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4F" w:rsidRDefault="00E21C60" w:rsidP="00E21C60">
      <w:pPr>
        <w:spacing w:after="0"/>
      </w:pPr>
      <w:r>
        <w:t xml:space="preserve">Unit </w:t>
      </w:r>
      <w:r w:rsidR="0062088E">
        <w:t>3</w:t>
      </w:r>
    </w:p>
    <w:p w:rsidR="00E21C60" w:rsidRDefault="0062088E" w:rsidP="00E21C60">
      <w:pPr>
        <w:spacing w:after="0"/>
      </w:pPr>
      <w:r>
        <w:t>Biological Bases of Behavior</w:t>
      </w:r>
    </w:p>
    <w:p w:rsidR="00FB4871" w:rsidRDefault="00FB4871" w:rsidP="00E21C60">
      <w:pPr>
        <w:spacing w:after="0"/>
      </w:pPr>
    </w:p>
    <w:p w:rsidR="009A1D3E" w:rsidRDefault="0062088E" w:rsidP="00904552">
      <w:pPr>
        <w:pStyle w:val="ListParagraph"/>
        <w:numPr>
          <w:ilvl w:val="0"/>
          <w:numId w:val="2"/>
        </w:numPr>
      </w:pPr>
      <w:bookmarkStart w:id="0" w:name="_GoBack"/>
      <w:r>
        <w:t>Describe methods for studying the brain and for assessing brain damage and outline the basic structure of the nervous system.</w:t>
      </w:r>
    </w:p>
    <w:p w:rsidR="0062088E" w:rsidRDefault="0062088E" w:rsidP="00904552">
      <w:pPr>
        <w:pStyle w:val="ListParagraph"/>
        <w:numPr>
          <w:ilvl w:val="0"/>
          <w:numId w:val="2"/>
        </w:numPr>
      </w:pPr>
      <w:r>
        <w:t>Identify the parts of the brain and the functions of each.</w:t>
      </w:r>
    </w:p>
    <w:p w:rsidR="0062088E" w:rsidRDefault="0062088E" w:rsidP="00904552">
      <w:pPr>
        <w:pStyle w:val="ListParagraph"/>
        <w:numPr>
          <w:ilvl w:val="0"/>
          <w:numId w:val="2"/>
        </w:numPr>
      </w:pPr>
      <w:r>
        <w:t>Describe the functions of the four lobes and the cerebral cortex.</w:t>
      </w:r>
    </w:p>
    <w:p w:rsidR="0062088E" w:rsidRDefault="0062088E" w:rsidP="00904552">
      <w:pPr>
        <w:pStyle w:val="ListParagraph"/>
        <w:numPr>
          <w:ilvl w:val="0"/>
          <w:numId w:val="2"/>
        </w:numPr>
      </w:pPr>
      <w:r>
        <w:t>Understand the structures of neurons and the steps of synaptic transmission.</w:t>
      </w:r>
    </w:p>
    <w:p w:rsidR="0062088E" w:rsidRDefault="0062088E" w:rsidP="00904552">
      <w:pPr>
        <w:pStyle w:val="ListParagraph"/>
        <w:numPr>
          <w:ilvl w:val="0"/>
          <w:numId w:val="2"/>
        </w:numPr>
      </w:pPr>
      <w:r>
        <w:t>Explain the effects of psychotropic drugs on the brain and behavior.</w:t>
      </w:r>
    </w:p>
    <w:p w:rsidR="0062088E" w:rsidRDefault="0062088E" w:rsidP="00904552">
      <w:pPr>
        <w:pStyle w:val="ListParagraph"/>
        <w:numPr>
          <w:ilvl w:val="0"/>
          <w:numId w:val="2"/>
        </w:numPr>
      </w:pPr>
      <w:r>
        <w:t>Describe the causes and effects of drug addiction on the brain and behavior.</w:t>
      </w:r>
    </w:p>
    <w:p w:rsidR="0062088E" w:rsidRDefault="0062088E" w:rsidP="00904552">
      <w:pPr>
        <w:pStyle w:val="ListParagraph"/>
        <w:numPr>
          <w:ilvl w:val="0"/>
          <w:numId w:val="2"/>
        </w:numPr>
      </w:pPr>
      <w:r>
        <w:t>Explain the function of neurotransmitters with respect to behavior and cognitive processes.</w:t>
      </w:r>
    </w:p>
    <w:p w:rsidR="0062088E" w:rsidRDefault="0062088E" w:rsidP="00904552">
      <w:pPr>
        <w:pStyle w:val="ListParagraph"/>
        <w:numPr>
          <w:ilvl w:val="0"/>
          <w:numId w:val="2"/>
        </w:numPr>
      </w:pPr>
      <w:r>
        <w:t>Analyze the research on the split-brain syndrome and explain how this research helps explain hemispheric brain function.</w:t>
      </w:r>
    </w:p>
    <w:p w:rsidR="0062088E" w:rsidRDefault="0062088E" w:rsidP="00904552">
      <w:pPr>
        <w:pStyle w:val="ListParagraph"/>
        <w:numPr>
          <w:ilvl w:val="0"/>
          <w:numId w:val="2"/>
        </w:numPr>
      </w:pPr>
      <w:r>
        <w:t>Describe the function of the Endocrine system.</w:t>
      </w:r>
    </w:p>
    <w:p w:rsidR="0062088E" w:rsidRDefault="0062088E" w:rsidP="00904552">
      <w:pPr>
        <w:pStyle w:val="ListParagraph"/>
        <w:numPr>
          <w:ilvl w:val="0"/>
          <w:numId w:val="2"/>
        </w:numPr>
      </w:pPr>
      <w:r>
        <w:t>Describe the impact of genetics on behavior.</w:t>
      </w:r>
    </w:p>
    <w:p w:rsidR="0062088E" w:rsidRDefault="0062088E" w:rsidP="00904552">
      <w:pPr>
        <w:pStyle w:val="ListParagraph"/>
        <w:numPr>
          <w:ilvl w:val="0"/>
          <w:numId w:val="2"/>
        </w:numPr>
      </w:pPr>
      <w:r>
        <w:t>Explain the functions of the sensory organs and how their structure and function impact perception.</w:t>
      </w:r>
      <w:bookmarkEnd w:id="0"/>
    </w:p>
    <w:sectPr w:rsidR="00620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74E72"/>
    <w:multiLevelType w:val="hybridMultilevel"/>
    <w:tmpl w:val="56DA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33B32"/>
    <w:multiLevelType w:val="hybridMultilevel"/>
    <w:tmpl w:val="7490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0"/>
    <w:rsid w:val="0052424F"/>
    <w:rsid w:val="0062088E"/>
    <w:rsid w:val="00904552"/>
    <w:rsid w:val="009A1D3E"/>
    <w:rsid w:val="00A75989"/>
    <w:rsid w:val="00E21C60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67F1-9A1C-426C-ADEC-0B1D8519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J. Gabriel</dc:creator>
  <cp:keywords/>
  <dc:description/>
  <cp:lastModifiedBy>Tara J. Gabriel</cp:lastModifiedBy>
  <cp:revision>3</cp:revision>
  <cp:lastPrinted>2013-03-18T16:26:00Z</cp:lastPrinted>
  <dcterms:created xsi:type="dcterms:W3CDTF">2013-03-18T16:31:00Z</dcterms:created>
  <dcterms:modified xsi:type="dcterms:W3CDTF">2014-03-21T15:19:00Z</dcterms:modified>
</cp:coreProperties>
</file>